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10728" w:type="dxa"/>
        <w:tblLayout w:type="fixed"/>
        <w:tblLook w:val="04A0" w:firstRow="1" w:lastRow="0" w:firstColumn="1" w:lastColumn="0" w:noHBand="0" w:noVBand="1"/>
      </w:tblPr>
      <w:tblGrid>
        <w:gridCol w:w="828"/>
        <w:gridCol w:w="900"/>
        <w:gridCol w:w="6210"/>
        <w:gridCol w:w="1350"/>
        <w:gridCol w:w="1440"/>
      </w:tblGrid>
      <w:tr w:rsidR="00846E72" w:rsidTr="002D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5"/>
            <w:vAlign w:val="center"/>
          </w:tcPr>
          <w:p w:rsidR="00846E72" w:rsidRPr="00846E72" w:rsidRDefault="00BA793C" w:rsidP="002D014B">
            <w:pPr>
              <w:spacing w:before="240" w:line="276" w:lineRule="auto"/>
              <w:jc w:val="center"/>
              <w:rPr>
                <w:rFonts w:asciiTheme="majorHAnsi" w:hAnsiTheme="majorHAnsi"/>
                <w:sz w:val="52"/>
                <w:szCs w:val="52"/>
              </w:rPr>
            </w:pPr>
            <w:r>
              <w:rPr>
                <w:rFonts w:asciiTheme="majorHAnsi" w:hAnsiTheme="majorHAnsi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06800EC" wp14:editId="30F80333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164465</wp:posOffset>
                      </wp:positionV>
                      <wp:extent cx="433070" cy="376555"/>
                      <wp:effectExtent l="76200" t="38100" r="100330" b="1187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" cy="376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14B" w:rsidRDefault="002D014B" w:rsidP="002D01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413pt;margin-top:12.95pt;width:34.1pt;height:2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2D014B" w:rsidRDefault="002D014B" w:rsidP="002D014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59F8E7A" wp14:editId="4529A31B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61925</wp:posOffset>
                      </wp:positionV>
                      <wp:extent cx="476885" cy="376555"/>
                      <wp:effectExtent l="76200" t="38100" r="75565" b="1187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376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11.5pt;margin-top:12.75pt;width:37.55pt;height:2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96312E8" wp14:editId="18D92ECB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163830</wp:posOffset>
                      </wp:positionV>
                      <wp:extent cx="476885" cy="376555"/>
                      <wp:effectExtent l="76200" t="38100" r="75565" b="1187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376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18.6pt;margin-top:12.9pt;width:37.55pt;height:29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E4D36C" wp14:editId="0B8FC07C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61925</wp:posOffset>
                      </wp:positionV>
                      <wp:extent cx="476885" cy="376555"/>
                      <wp:effectExtent l="76200" t="38100" r="75565" b="1187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376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0.25pt;margin-top:12.75pt;width:37.55pt;height:29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D81E41" wp14:editId="120D68D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61925</wp:posOffset>
                      </wp:positionV>
                      <wp:extent cx="476885" cy="376555"/>
                      <wp:effectExtent l="76200" t="38100" r="94615" b="1187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376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4.1pt;margin-top:12.75pt;width:37.55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46E72">
              <w:rPr>
                <w:rFonts w:asciiTheme="majorHAnsi" w:hAnsiTheme="majorHAnsi"/>
                <w:sz w:val="52"/>
                <w:szCs w:val="52"/>
              </w:rPr>
              <w:t>I           N</w:t>
            </w:r>
            <w:r>
              <w:rPr>
                <w:rFonts w:asciiTheme="majorHAnsi" w:hAnsiTheme="majorHAnsi"/>
                <w:sz w:val="52"/>
                <w:szCs w:val="52"/>
              </w:rPr>
              <w:t xml:space="preserve">  </w:t>
            </w:r>
            <w:r w:rsidR="00846E72">
              <w:rPr>
                <w:rFonts w:asciiTheme="majorHAnsi" w:hAnsiTheme="majorHAnsi"/>
                <w:sz w:val="52"/>
                <w:szCs w:val="52"/>
              </w:rPr>
              <w:t xml:space="preserve">       D             E               X</w:t>
            </w:r>
          </w:p>
        </w:tc>
      </w:tr>
      <w:tr w:rsidR="00BA793C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5"/>
            <w:vAlign w:val="center"/>
          </w:tcPr>
          <w:p w:rsidR="00BA793C" w:rsidRDefault="00BA793C" w:rsidP="002D014B">
            <w:pPr>
              <w:jc w:val="center"/>
            </w:pPr>
            <w:r>
              <w:t>NAME:___________________STD.:_________SEC.:________ROLL NO.:______________SUB:___________________</w:t>
            </w:r>
          </w:p>
        </w:tc>
      </w:tr>
      <w:tr w:rsidR="00BA793C" w:rsidTr="002D014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846E72" w:rsidRDefault="00846E72" w:rsidP="002D014B">
            <w:pPr>
              <w:jc w:val="center"/>
            </w:pPr>
            <w:r>
              <w:t>Sr. no.</w:t>
            </w:r>
          </w:p>
        </w:tc>
        <w:tc>
          <w:tcPr>
            <w:tcW w:w="900" w:type="dxa"/>
            <w:vAlign w:val="center"/>
          </w:tcPr>
          <w:p w:rsidR="00846E72" w:rsidRDefault="00846E72" w:rsidP="002D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210" w:type="dxa"/>
            <w:vAlign w:val="center"/>
          </w:tcPr>
          <w:p w:rsidR="00846E72" w:rsidRDefault="00846E72" w:rsidP="002D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350" w:type="dxa"/>
            <w:vAlign w:val="center"/>
          </w:tcPr>
          <w:p w:rsidR="00846E72" w:rsidRDefault="00846E72" w:rsidP="002D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.</w:t>
            </w:r>
          </w:p>
        </w:tc>
        <w:tc>
          <w:tcPr>
            <w:tcW w:w="1440" w:type="dxa"/>
            <w:vAlign w:val="center"/>
          </w:tcPr>
          <w:p w:rsidR="00846E72" w:rsidRDefault="00846E72" w:rsidP="002D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’s Sign</w:t>
            </w:r>
            <w:r w:rsidR="00BA793C" w:rsidRPr="00BA793C">
              <w:rPr>
                <w:b/>
                <w:bCs/>
              </w:rPr>
              <w:sym w:font="Symbol" w:char="F02F"/>
            </w:r>
          </w:p>
          <w:p w:rsidR="00846E72" w:rsidRDefault="00846E72" w:rsidP="002D0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14B" w:rsidTr="002D0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14B" w:rsidTr="002D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846E72" w:rsidRDefault="00846E72"/>
        </w:tc>
        <w:tc>
          <w:tcPr>
            <w:tcW w:w="90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6E72" w:rsidRDefault="00846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1B9E" w:rsidRDefault="00530308"/>
    <w:sectPr w:rsidR="00211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72"/>
    <w:rsid w:val="002D014B"/>
    <w:rsid w:val="00530308"/>
    <w:rsid w:val="00610158"/>
    <w:rsid w:val="008371A1"/>
    <w:rsid w:val="00846E72"/>
    <w:rsid w:val="0088408B"/>
    <w:rsid w:val="00BA793C"/>
    <w:rsid w:val="00C013FD"/>
    <w:rsid w:val="00E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D01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D01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D67B-DCB1-4DA1-99C6-BFE035AC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1</cp:revision>
  <dcterms:created xsi:type="dcterms:W3CDTF">2021-07-28T11:12:00Z</dcterms:created>
  <dcterms:modified xsi:type="dcterms:W3CDTF">2021-07-28T12:07:00Z</dcterms:modified>
</cp:coreProperties>
</file>